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15" w:rsidRDefault="00932D15" w:rsidP="00932D15">
      <w:pPr>
        <w:pStyle w:val="Normal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 xml:space="preserve">ქვეპროგრამის </w:t>
      </w:r>
      <w:r w:rsidRPr="00F666EF">
        <w:rPr>
          <w:rFonts w:ascii="Sylfaen" w:eastAsia="Sylfaen" w:hAnsi="Sylfaen" w:cs="Sylfaen"/>
          <w:b/>
          <w:sz w:val="24"/>
          <w:szCs w:val="24"/>
          <w:lang w:val="ka-GE"/>
        </w:rPr>
        <w:t xml:space="preserve">დასახელება და პროგრამული კოდი: </w:t>
      </w:r>
      <w:r w:rsidRPr="00F666EF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ული დაავადების COVID 19-ის მართვა (პროგრამული კოდი - 27 03 03 11)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013953">
        <w:rPr>
          <w:rFonts w:ascii="Sylfaen" w:eastAsia="Sylfaen" w:hAnsi="Sylfaen"/>
          <w:b/>
          <w:sz w:val="24"/>
          <w:szCs w:val="24"/>
        </w:rPr>
        <w:t>პროგრამის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13953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:rsidR="00932D15" w:rsidRDefault="00932D15" w:rsidP="00932D1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BB6131">
        <w:rPr>
          <w:rFonts w:ascii="Sylfaen" w:eastAsia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eastAsia="Sylfaen" w:hAnsi="Sylfaen"/>
          <w:sz w:val="24"/>
          <w:szCs w:val="24"/>
          <w:lang w:val="ka-GE"/>
        </w:rPr>
        <w:t>;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:rsidR="00932D15" w:rsidRPr="00013953" w:rsidRDefault="00932D15" w:rsidP="00932D15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:rsidR="00932D15" w:rsidRPr="00557651" w:rsidRDefault="00932D15" w:rsidP="00932D1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lang w:val="ka-GE"/>
        </w:rPr>
      </w:pPr>
      <w:r w:rsidRPr="00557651">
        <w:rPr>
          <w:rFonts w:ascii="Sylfaen" w:hAnsi="Sylfaen" w:cs="Sylfaen"/>
          <w:color w:val="000000"/>
        </w:rPr>
        <w:t>მოსახლეო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დაცვა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</w:rPr>
        <w:t>ახა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კორონავირუსით</w:t>
      </w:r>
      <w:r w:rsidRPr="00557651">
        <w:rPr>
          <w:rFonts w:ascii="Sylfaen" w:hAnsi="Sylfaen"/>
        </w:rPr>
        <w:t xml:space="preserve">  (SARS-CoV-2) </w:t>
      </w:r>
      <w:r w:rsidRPr="00557651">
        <w:rPr>
          <w:rFonts w:ascii="Sylfaen" w:hAnsi="Sylfaen" w:cs="Sylfaen"/>
        </w:rPr>
        <w:t>გამოწვეუ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ინფექციის</w:t>
      </w:r>
      <w:r w:rsidRPr="00557651">
        <w:rPr>
          <w:rFonts w:ascii="Sylfaen" w:hAnsi="Sylfaen" w:cs="Sylfaen"/>
          <w:lang w:val="ka-GE"/>
        </w:rPr>
        <w:t>აგან</w:t>
      </w:r>
      <w:r w:rsidRPr="00557651">
        <w:rPr>
          <w:rFonts w:ascii="Sylfaen" w:hAnsi="Sylfaen"/>
        </w:rPr>
        <w:t> </w:t>
      </w:r>
      <w:r w:rsidRPr="00557651">
        <w:rPr>
          <w:rFonts w:ascii="Sylfaen" w:hAnsi="Sylfaen"/>
          <w:color w:val="000000"/>
        </w:rPr>
        <w:t xml:space="preserve"> (COVID 19),  </w:t>
      </w:r>
      <w:r w:rsidRPr="00557651">
        <w:rPr>
          <w:rFonts w:ascii="Sylfaen" w:hAnsi="Sylfaen" w:cs="Sylfaen"/>
          <w:color w:val="000000"/>
        </w:rPr>
        <w:t>როგორც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პრევენციუ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ასევე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დაავად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მოვლენ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შემთხვევაში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მასზე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რეაგირებისთვ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აუცილებე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ტარ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ზით</w:t>
      </w:r>
      <w:r w:rsidRPr="00557651">
        <w:rPr>
          <w:rFonts w:ascii="Sylfaen" w:hAnsi="Sylfaen"/>
          <w:color w:val="000000"/>
        </w:rPr>
        <w:t>.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მოსალოდნელი შუალედური შედეგები:</w:t>
      </w:r>
    </w:p>
    <w:p w:rsidR="00932D15" w:rsidRPr="00B91C3B" w:rsidRDefault="00932D15" w:rsidP="00932D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B91C3B">
        <w:rPr>
          <w:rFonts w:ascii="Sylfaen" w:hAnsi="Sylfaen"/>
          <w:lang w:val="ka-GE"/>
        </w:rPr>
        <w:t>მოსახლეობის დაცვა ახალი კორონავირუსული დაავადების გავრცელებისაგან</w:t>
      </w:r>
      <w:r w:rsidRPr="00B91C3B">
        <w:rPr>
          <w:rFonts w:ascii="Sylfaen" w:hAnsi="Sylfaen"/>
          <w:lang w:val="en-US"/>
        </w:rPr>
        <w:t>.</w:t>
      </w:r>
    </w:p>
    <w:p w:rsidR="00932D15" w:rsidRPr="00B91C3B" w:rsidRDefault="00932D15" w:rsidP="00932D15">
      <w:pPr>
        <w:pStyle w:val="ListParagraph"/>
        <w:spacing w:after="0" w:line="240" w:lineRule="auto"/>
        <w:jc w:val="both"/>
        <w:rPr>
          <w:rFonts w:ascii="Sylfaen" w:eastAsia="Sylfaen" w:hAnsi="Sylfaen"/>
          <w:lang w:val="ka-GE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7D3D48"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1" w:rsidRPr="00593E5E" w:rsidRDefault="00231EF1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სასუნთქი აპარატების რაოდენობა 10000 მოსახლეზე</w:t>
            </w:r>
            <w:r w:rsidR="00B91C3B"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7</w:t>
            </w:r>
          </w:p>
        </w:tc>
      </w:tr>
      <w:tr w:rsidR="00593E5E" w:rsidRPr="00593E5E" w:rsidTr="007D3D48">
        <w:tblPrEx>
          <w:tblBorders>
            <w:insideH w:val="single" w:sz="4" w:space="0" w:color="000000"/>
          </w:tblBorders>
        </w:tblPrEx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34" w:rsidRPr="00593E5E" w:rsidRDefault="00231EF1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სასუნთქი აპარატების რაოდენობა 10000 მოსახლეზე</w:t>
            </w:r>
            <w:r w:rsidR="00B91C3B"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8.5 (მსოფლიო ბანკის სტანდარტი)</w:t>
            </w:r>
          </w:p>
        </w:tc>
      </w:tr>
      <w:tr w:rsidR="00593E5E" w:rsidRPr="00593E5E" w:rsidTr="007D3D48">
        <w:tblPrEx>
          <w:tblBorders>
            <w:insideH w:val="single" w:sz="4" w:space="0" w:color="000000"/>
          </w:tblBorders>
        </w:tblPrEx>
        <w:trPr>
          <w:trHeight w:val="49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593E5E" w:rsidRDefault="00B91C3B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</w:rPr>
              <w:t>10</w:t>
            </w:r>
            <w:r w:rsidR="00932D15" w:rsidRPr="00593E5E">
              <w:rPr>
                <w:rFonts w:ascii="Sylfaen" w:eastAsia="Sylfaen" w:hAnsi="Sylfaen"/>
                <w:sz w:val="20"/>
                <w:szCs w:val="20"/>
              </w:rPr>
              <w:t>%;</w:t>
            </w:r>
          </w:p>
        </w:tc>
      </w:tr>
      <w:tr w:rsidR="00593E5E" w:rsidRPr="00593E5E" w:rsidTr="004B661F">
        <w:tblPrEx>
          <w:tblBorders>
            <w:insideH w:val="single" w:sz="4" w:space="0" w:color="000000"/>
          </w:tblBorders>
        </w:tblPrEx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593E5E" w:rsidRDefault="00B91C3B" w:rsidP="00D06A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t>მიმწოდებლის მიერ ნაკისრი ვალდებულებების შეუსრულებლობა/არაჯეროვნად შესრულება/ვადების დარღვევით შესრულება</w:t>
            </w:r>
          </w:p>
        </w:tc>
      </w:tr>
    </w:tbl>
    <w:p w:rsidR="00B91C3B" w:rsidRPr="00593E5E" w:rsidRDefault="00B91C3B">
      <w:pPr>
        <w:rPr>
          <w:sz w:val="20"/>
          <w:szCs w:val="20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კორონავირუსზე ტესტირებულ ბენეფიციართა რაოდენობა 1000 მოსახლეზე - 22 (2020 წლის ივნისის მდგომარეობით)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 xml:space="preserve">კორონავირუსზე ტესტირებულ ბენეფიციართა რაოდენობა 1000 მოსახლეზე  - 35 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B91C3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10%;</w:t>
            </w:r>
          </w:p>
        </w:tc>
      </w:tr>
      <w:tr w:rsidR="00593E5E" w:rsidRPr="00593E5E" w:rsidTr="00B91C3B"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მიმწოდებლის მიერ ნაკისრი ვალდებულებების შეუსრულებლობა/არაჯეროვნად შესრულება/ვადების დარღვევით </w:t>
            </w:r>
            <w:r w:rsidRPr="00593E5E">
              <w:rPr>
                <w:rFonts w:ascii="Sylfaen" w:eastAsia="Sylfaen" w:hAnsi="Sylfaen"/>
                <w:sz w:val="20"/>
                <w:szCs w:val="20"/>
                <w:lang w:val="ka-GE"/>
              </w:rPr>
              <w:lastRenderedPageBreak/>
              <w:t>შესრულება</w:t>
            </w:r>
          </w:p>
        </w:tc>
      </w:tr>
    </w:tbl>
    <w:p w:rsidR="00EC3896" w:rsidRPr="00593E5E" w:rsidRDefault="00EC3896">
      <w:pPr>
        <w:rPr>
          <w:sz w:val="20"/>
          <w:szCs w:val="20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593E5E" w:rsidRPr="00593E5E" w:rsidTr="00573156"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საბაზის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DA1B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,000 მოსახლეზე </w:t>
            </w:r>
            <w:r w:rsidRPr="00593E5E">
              <w:rPr>
                <w:rFonts w:ascii="Sylfaen" w:hAnsi="Sylfaen" w:cs="Sylfaen"/>
                <w:sz w:val="20"/>
                <w:szCs w:val="20"/>
                <w:lang w:val="en-US"/>
              </w:rPr>
              <w:t>Covid-19-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ის ახალი შემთხვევების</w:t>
            </w:r>
            <w:bookmarkStart w:id="0" w:name="_GoBack"/>
            <w:bookmarkEnd w:id="0"/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ოდენობა</w:t>
            </w:r>
            <w:r w:rsidR="005E2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ლებია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0-ზე კვირაში  (&lt;5  - ივნისი, 2020)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იზნობრივი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E25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000 მოსახლეზე </w:t>
            </w:r>
            <w:r w:rsidRPr="00593E5E">
              <w:rPr>
                <w:rFonts w:ascii="Sylfaen" w:hAnsi="Sylfaen" w:cs="Sylfaen"/>
                <w:sz w:val="20"/>
                <w:szCs w:val="20"/>
                <w:lang w:val="en-US"/>
              </w:rPr>
              <w:t>Covid-19-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>ის ახალი შემთხვევების რაოდენობა</w:t>
            </w:r>
            <w:r w:rsidR="005E2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ლებია</w:t>
            </w:r>
            <w:r w:rsidRPr="00593E5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0-ზე კვირაში  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49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ცდომილების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ლბათობ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(%/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აღწერა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</w:rPr>
              <w:t>30%;</w:t>
            </w:r>
          </w:p>
        </w:tc>
      </w:tr>
      <w:tr w:rsidR="00593E5E" w:rsidRPr="00593E5E" w:rsidTr="00573156">
        <w:tblPrEx>
          <w:tblBorders>
            <w:insideH w:val="single" w:sz="4" w:space="0" w:color="000000"/>
          </w:tblBorders>
        </w:tblPrEx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შესაძლო</w:t>
            </w:r>
            <w:proofErr w:type="spellEnd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93E5E"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B" w:rsidRPr="00593E5E" w:rsidRDefault="00B91C3B" w:rsidP="005731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593E5E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 xml:space="preserve">პანდემიის დაფიქსირება მეზობელ ქვეყნებში და საქართველოში და შემთხვევების უკონტროლი ზრდა </w:t>
            </w:r>
          </w:p>
        </w:tc>
      </w:tr>
    </w:tbl>
    <w:p w:rsidR="00B91C3B" w:rsidRDefault="00B91C3B"/>
    <w:sectPr w:rsidR="00B91C3B" w:rsidSect="00932D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F00"/>
    <w:multiLevelType w:val="hybridMultilevel"/>
    <w:tmpl w:val="0D70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763B"/>
    <w:multiLevelType w:val="hybridMultilevel"/>
    <w:tmpl w:val="F4DE8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02"/>
    <w:rsid w:val="00231EF1"/>
    <w:rsid w:val="00593E5E"/>
    <w:rsid w:val="005E25E8"/>
    <w:rsid w:val="006D0E34"/>
    <w:rsid w:val="00932D15"/>
    <w:rsid w:val="00B91C3B"/>
    <w:rsid w:val="00CE7B02"/>
    <w:rsid w:val="00D06AFE"/>
    <w:rsid w:val="00DA1BA6"/>
    <w:rsid w:val="00EC3896"/>
    <w:rsid w:val="00F4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8D335"/>
  <w15:chartTrackingRefBased/>
  <w15:docId w15:val="{5D43AC0E-80F8-4CAE-A23D-ECF3FDC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1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93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32D1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932D1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9F3D-0E06-450C-AA87-9EE3813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Iakobishvili</dc:creator>
  <cp:keywords/>
  <dc:description/>
  <cp:lastModifiedBy>Ketevan Goginashvili</cp:lastModifiedBy>
  <cp:revision>6</cp:revision>
  <dcterms:created xsi:type="dcterms:W3CDTF">2020-06-18T14:11:00Z</dcterms:created>
  <dcterms:modified xsi:type="dcterms:W3CDTF">2020-06-18T14:43:00Z</dcterms:modified>
</cp:coreProperties>
</file>